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5C1" w:rsidRPr="002C5026" w:rsidRDefault="008F2718">
      <w:pPr>
        <w:rPr>
          <w:rFonts w:ascii="小塚明朝 Pro R" w:eastAsia="小塚明朝 Pro R" w:hAnsi="小塚明朝 Pro R"/>
          <w:sz w:val="20"/>
          <w:szCs w:val="20"/>
        </w:rPr>
      </w:pPr>
      <w:r>
        <w:rPr>
          <w:rFonts w:ascii="小塚明朝 Pro R" w:eastAsia="小塚明朝 Pro R" w:hAnsi="小塚明朝 Pro R" w:hint="eastAsia"/>
          <w:sz w:val="20"/>
          <w:szCs w:val="20"/>
        </w:rPr>
        <w:t xml:space="preserve">一般社団法人　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東京都言語聴覚士会</w:t>
      </w:r>
      <w:r w:rsidR="00273118">
        <w:rPr>
          <w:rFonts w:ascii="小塚明朝 Pro R" w:eastAsia="小塚明朝 Pro R" w:hAnsi="小塚明朝 Pro R"/>
          <w:sz w:val="20"/>
          <w:szCs w:val="20"/>
        </w:rPr>
        <w:br/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選挙管理委員会御中</w:t>
      </w:r>
    </w:p>
    <w:p w:rsidR="00170985" w:rsidRPr="002C5026" w:rsidRDefault="00170985" w:rsidP="00354918">
      <w:pPr>
        <w:spacing w:beforeLines="50" w:before="180"/>
        <w:jc w:val="right"/>
        <w:rPr>
          <w:rFonts w:ascii="小塚明朝 Pro R" w:eastAsia="小塚明朝 Pro R" w:hAnsi="小塚明朝 Pro R"/>
          <w:sz w:val="20"/>
          <w:szCs w:val="20"/>
        </w:rPr>
      </w:pPr>
      <w:r w:rsidRPr="002C5026">
        <w:rPr>
          <w:rFonts w:ascii="小塚明朝 Pro R" w:eastAsia="小塚明朝 Pro R" w:hAnsi="小塚明朝 Pro R" w:hint="eastAsia"/>
          <w:sz w:val="20"/>
          <w:szCs w:val="20"/>
        </w:rPr>
        <w:t xml:space="preserve">　　　年　　　月　　　日</w:t>
      </w:r>
    </w:p>
    <w:p w:rsidR="008F2718" w:rsidRDefault="008F2718" w:rsidP="008F2718">
      <w:pPr>
        <w:spacing w:beforeLines="50" w:before="180"/>
        <w:jc w:val="center"/>
        <w:rPr>
          <w:rFonts w:ascii="小塚明朝 Pro H" w:eastAsia="小塚明朝 Pro H" w:hAnsi="小塚明朝 Pro H"/>
          <w:sz w:val="36"/>
        </w:rPr>
      </w:pPr>
      <w:r>
        <w:rPr>
          <w:rFonts w:ascii="小塚明朝 Pro H" w:eastAsia="小塚明朝 Pro H" w:hAnsi="小塚明朝 Pro H" w:hint="eastAsia"/>
          <w:sz w:val="36"/>
        </w:rPr>
        <w:t>一般社団法人</w:t>
      </w:r>
      <w:r w:rsidR="00170985" w:rsidRPr="00DE10F0">
        <w:rPr>
          <w:rFonts w:ascii="小塚明朝 Pro H" w:eastAsia="小塚明朝 Pro H" w:hAnsi="小塚明朝 Pro H" w:hint="eastAsia"/>
          <w:sz w:val="36"/>
        </w:rPr>
        <w:t>東京都言語聴覚士会</w:t>
      </w:r>
      <w:bookmarkStart w:id="0" w:name="_GoBack"/>
      <w:bookmarkEnd w:id="0"/>
    </w:p>
    <w:p w:rsidR="00170985" w:rsidRPr="00DE10F0" w:rsidRDefault="00170985" w:rsidP="008F2718">
      <w:pPr>
        <w:spacing w:beforeLines="50" w:before="180"/>
        <w:jc w:val="center"/>
        <w:rPr>
          <w:rFonts w:ascii="小塚明朝 Pro H" w:eastAsia="小塚明朝 Pro H" w:hAnsi="小塚明朝 Pro H"/>
          <w:sz w:val="36"/>
        </w:rPr>
      </w:pPr>
      <w:r w:rsidRPr="00DE10F0">
        <w:rPr>
          <w:rFonts w:ascii="小塚明朝 Pro H" w:eastAsia="小塚明朝 Pro H" w:hAnsi="小塚明朝 Pro H" w:hint="eastAsia"/>
          <w:sz w:val="36"/>
        </w:rPr>
        <w:t>役員選挙立候補届出書</w:t>
      </w:r>
    </w:p>
    <w:p w:rsidR="00170985" w:rsidRPr="002C5026" w:rsidRDefault="008F2718" w:rsidP="00DE10F0">
      <w:pPr>
        <w:ind w:leftChars="742" w:left="1558" w:rightChars="658" w:right="1382"/>
        <w:rPr>
          <w:rFonts w:ascii="小塚明朝 Pro R" w:eastAsia="小塚明朝 Pro R" w:hAnsi="小塚明朝 Pro R"/>
          <w:sz w:val="20"/>
          <w:szCs w:val="20"/>
        </w:rPr>
      </w:pPr>
      <w:r>
        <w:rPr>
          <w:rFonts w:ascii="小塚明朝 Pro R" w:eastAsia="小塚明朝 Pro R" w:hAnsi="小塚明朝 Pro R" w:hint="eastAsia"/>
          <w:sz w:val="20"/>
          <w:szCs w:val="20"/>
        </w:rPr>
        <w:t>2019</w:t>
      </w:r>
      <w:r w:rsidR="00170985" w:rsidRPr="00354918">
        <w:rPr>
          <w:rFonts w:ascii="小塚明朝 Pro R" w:eastAsia="小塚明朝 Pro R" w:hAnsi="小塚明朝 Pro R" w:hint="eastAsia"/>
          <w:sz w:val="20"/>
          <w:szCs w:val="20"/>
        </w:rPr>
        <w:t>年1月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より行われる</w:t>
      </w:r>
      <w:r>
        <w:rPr>
          <w:rFonts w:ascii="小塚明朝 Pro R" w:eastAsia="小塚明朝 Pro R" w:hAnsi="小塚明朝 Pro R" w:hint="eastAsia"/>
          <w:sz w:val="20"/>
          <w:szCs w:val="20"/>
        </w:rPr>
        <w:t>一般社団法人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東京都言語聴覚士会役員選挙に立候補致したく、</w:t>
      </w:r>
      <w:r w:rsidR="00D000DD">
        <w:rPr>
          <w:rFonts w:ascii="小塚明朝 Pro R" w:eastAsia="小塚明朝 Pro R" w:hAnsi="小塚明朝 Pro R" w:hint="eastAsia"/>
          <w:sz w:val="20"/>
          <w:szCs w:val="20"/>
        </w:rPr>
        <w:t>下記の推薦人の推挙を得て、選挙管理委員会に届</w:t>
      </w:r>
      <w:r w:rsidR="00170985" w:rsidRPr="002C5026">
        <w:rPr>
          <w:rFonts w:ascii="小塚明朝 Pro R" w:eastAsia="小塚明朝 Pro R" w:hAnsi="小塚明朝 Pro R" w:hint="eastAsia"/>
          <w:sz w:val="20"/>
          <w:szCs w:val="20"/>
        </w:rPr>
        <w:t>出致します。</w:t>
      </w:r>
    </w:p>
    <w:p w:rsidR="00170985" w:rsidRPr="002C5026" w:rsidRDefault="00170985">
      <w:pPr>
        <w:rPr>
          <w:rFonts w:ascii="小塚明朝 Pro R" w:eastAsia="小塚明朝 Pro R" w:hAnsi="小塚明朝 Pro R"/>
          <w:sz w:val="20"/>
          <w:szCs w:val="20"/>
        </w:rPr>
      </w:pPr>
    </w:p>
    <w:p w:rsidR="002C5026" w:rsidRPr="002C5026" w:rsidRDefault="00BA78AA" w:rsidP="005E0817">
      <w:pPr>
        <w:ind w:firstLineChars="759" w:firstLine="2125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38100</wp:posOffset>
                </wp:positionV>
                <wp:extent cx="885825" cy="295275"/>
                <wp:effectExtent l="9525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157CF" id="Rectangle 3" o:spid="_x0000_s1026" style="position:absolute;left:0;text-align:left;margin-left:27.75pt;margin-top:3pt;width:69.7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" strokecolor="#002060" strokeweight="1.5pt">
                <v:textbox inset="5.85pt,.7pt,5.85pt,.7pt"/>
              </v:rect>
            </w:pict>
          </mc:Fallback>
        </mc:AlternateContent>
      </w:r>
      <w:r w:rsidR="002C5026" w:rsidRPr="002C5026">
        <w:rPr>
          <w:rFonts w:ascii="小塚明朝 Pro R" w:eastAsia="小塚明朝 Pro R" w:hAnsi="小塚明朝 Pro R" w:hint="eastAsia"/>
          <w:sz w:val="28"/>
          <w:szCs w:val="28"/>
        </w:rPr>
        <w:t>候補</w:t>
      </w:r>
      <w:r w:rsidR="002C5026">
        <w:rPr>
          <w:rFonts w:ascii="小塚明朝 Pro R" w:eastAsia="小塚明朝 Pro R" w:hAnsi="小塚明朝 Pro R" w:hint="eastAsia"/>
          <w:sz w:val="28"/>
          <w:szCs w:val="28"/>
        </w:rPr>
        <w:t xml:space="preserve">　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 xml:space="preserve">　</w:t>
      </w:r>
      <w:r w:rsidR="00DE10F0">
        <w:rPr>
          <w:rFonts w:ascii="小塚明朝 Pro R" w:eastAsia="小塚明朝 Pro R" w:hAnsi="小塚明朝 Pro R" w:hint="eastAsia"/>
          <w:sz w:val="18"/>
          <w:szCs w:val="16"/>
        </w:rPr>
        <w:t>（□枠内に、理事・監事のうちいず</w:t>
      </w:r>
      <w:r w:rsidR="002C5026" w:rsidRPr="005E0817">
        <w:rPr>
          <w:rFonts w:ascii="小塚明朝 Pro R" w:eastAsia="小塚明朝 Pro R" w:hAnsi="小塚明朝 Pro R" w:hint="eastAsia"/>
          <w:sz w:val="18"/>
          <w:szCs w:val="16"/>
        </w:rPr>
        <w:t>れか1つのみをご記入ください）</w:t>
      </w:r>
    </w:p>
    <w:p w:rsidR="00170985" w:rsidRPr="002C5026" w:rsidRDefault="00BA78AA" w:rsidP="00354918">
      <w:pPr>
        <w:tabs>
          <w:tab w:val="left" w:pos="1985"/>
        </w:tabs>
        <w:spacing w:beforeLines="50" w:before="180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pacing w:val="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38100</wp:posOffset>
                </wp:positionV>
                <wp:extent cx="2019300" cy="52387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EA" w:rsidRPr="002230EA" w:rsidRDefault="002230EA">
                            <w:pPr>
                              <w:rPr>
                                <w:rFonts w:ascii="小塚明朝 Pro R" w:eastAsia="小塚明朝 Pro R" w:hAnsi="小塚明朝 Pro R"/>
                                <w:sz w:val="22"/>
                                <w:szCs w:val="20"/>
                              </w:rPr>
                            </w:pPr>
                            <w:r w:rsidRPr="002230EA">
                              <w:rPr>
                                <w:rFonts w:ascii="小塚明朝 Pro R" w:eastAsia="小塚明朝 Pro R" w:hAnsi="小塚明朝 Pro R" w:hint="eastAsia"/>
                                <w:sz w:val="22"/>
                                <w:szCs w:val="20"/>
                              </w:rPr>
                              <w:t>（会員番号No.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6.25pt;margin-top:3pt;width:159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3qVtQIAALc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" filled="f" stroked="f">
                <v:textbox inset="5.85pt,.7pt,5.85pt,.7pt">
                  <w:txbxContent>
                    <w:p w:rsidR="002230EA" w:rsidRPr="002230EA" w:rsidRDefault="002230EA">
                      <w:pPr>
                        <w:rPr>
                          <w:rFonts w:ascii="小塚明朝 Pro R" w:eastAsia="小塚明朝 Pro R" w:hAnsi="小塚明朝 Pro R"/>
                          <w:sz w:val="22"/>
                          <w:szCs w:val="20"/>
                        </w:rPr>
                      </w:pPr>
                      <w:r w:rsidRPr="002230EA">
                        <w:rPr>
                          <w:rFonts w:ascii="小塚明朝 Pro R" w:eastAsia="小塚明朝 Pro R" w:hAnsi="小塚明朝 Pro R" w:hint="eastAsia"/>
                          <w:sz w:val="22"/>
                          <w:szCs w:val="20"/>
                        </w:rPr>
                        <w:t>（会員番号No.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2C5026" w:rsidRPr="00DE10F0">
        <w:rPr>
          <w:rFonts w:ascii="小塚明朝 Pro R" w:eastAsia="小塚明朝 Pro R" w:hAnsi="小塚明朝 Pro R" w:hint="eastAsia"/>
          <w:spacing w:val="4"/>
          <w:kern w:val="0"/>
          <w:sz w:val="28"/>
          <w:szCs w:val="28"/>
          <w:fitText w:val="1701" w:id="-249712384"/>
        </w:rPr>
        <w:t>立候補者氏</w:t>
      </w:r>
      <w:r w:rsidR="002C5026" w:rsidRPr="00DE10F0">
        <w:rPr>
          <w:rFonts w:ascii="小塚明朝 Pro R" w:eastAsia="小塚明朝 Pro R" w:hAnsi="小塚明朝 Pro R" w:hint="eastAsia"/>
          <w:spacing w:val="-9"/>
          <w:kern w:val="0"/>
          <w:sz w:val="28"/>
          <w:szCs w:val="28"/>
          <w:fitText w:val="1701" w:id="-249712384"/>
        </w:rPr>
        <w:t>名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170985" w:rsidRPr="002C5026" w:rsidRDefault="00170985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 w:rsidRPr="00DE10F0">
        <w:rPr>
          <w:rFonts w:ascii="小塚明朝 Pro R" w:eastAsia="小塚明朝 Pro R" w:hAnsi="小塚明朝 Pro R" w:hint="eastAsia"/>
          <w:spacing w:val="215"/>
          <w:kern w:val="0"/>
          <w:sz w:val="28"/>
          <w:szCs w:val="28"/>
          <w:fitText w:val="1701" w:id="-249712383"/>
        </w:rPr>
        <w:t>勤務</w:t>
      </w:r>
      <w:r w:rsidRPr="00DE10F0">
        <w:rPr>
          <w:rFonts w:ascii="小塚明朝 Pro R" w:eastAsia="小塚明朝 Pro R" w:hAnsi="小塚明朝 Pro R" w:hint="eastAsia"/>
          <w:kern w:val="0"/>
          <w:sz w:val="28"/>
          <w:szCs w:val="28"/>
          <w:fitText w:val="1701" w:id="-249712383"/>
        </w:rPr>
        <w:t>先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C9740C" w:rsidRDefault="00170985" w:rsidP="005E0817">
      <w:pPr>
        <w:tabs>
          <w:tab w:val="left" w:pos="1985"/>
        </w:tabs>
        <w:ind w:left="1977" w:hangingChars="139" w:hanging="1977"/>
        <w:rPr>
          <w:rFonts w:ascii="小塚明朝 Pro R" w:eastAsia="小塚明朝 Pro R" w:hAnsi="小塚明朝 Pro R"/>
          <w:sz w:val="28"/>
          <w:szCs w:val="28"/>
        </w:rPr>
      </w:pPr>
      <w:r w:rsidRPr="00DE10F0">
        <w:rPr>
          <w:rFonts w:ascii="小塚明朝 Pro R" w:eastAsia="小塚明朝 Pro R" w:hAnsi="小塚明朝 Pro R" w:hint="eastAsia"/>
          <w:spacing w:val="571"/>
          <w:kern w:val="0"/>
          <w:sz w:val="28"/>
          <w:szCs w:val="28"/>
          <w:fitText w:val="1701" w:id="-249712382"/>
        </w:rPr>
        <w:t>略</w:t>
      </w:r>
      <w:r w:rsidRPr="00DE10F0">
        <w:rPr>
          <w:rFonts w:ascii="小塚明朝 Pro R" w:eastAsia="小塚明朝 Pro R" w:hAnsi="小塚明朝 Pro R" w:hint="eastAsia"/>
          <w:kern w:val="0"/>
          <w:sz w:val="28"/>
          <w:szCs w:val="28"/>
          <w:fitText w:val="1701" w:id="-249712382"/>
        </w:rPr>
        <w:t>歴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C9740C" w:rsidRDefault="00C9740C" w:rsidP="00C9740C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C9740C" w:rsidRDefault="00C9740C" w:rsidP="00C9740C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170985" w:rsidRDefault="00170985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 w:rsidRPr="00C9740C">
        <w:rPr>
          <w:rFonts w:ascii="小塚明朝 Pro R" w:eastAsia="小塚明朝 Pro R" w:hAnsi="小塚明朝 Pro R" w:hint="eastAsia"/>
          <w:spacing w:val="37"/>
          <w:kern w:val="0"/>
          <w:sz w:val="28"/>
          <w:szCs w:val="28"/>
          <w:fitText w:val="1701" w:id="-249712128"/>
        </w:rPr>
        <w:t>立候補要</w:t>
      </w:r>
      <w:r w:rsidRPr="00C9740C">
        <w:rPr>
          <w:rFonts w:ascii="小塚明朝 Pro R" w:eastAsia="小塚明朝 Pro R" w:hAnsi="小塚明朝 Pro R" w:hint="eastAsia"/>
          <w:spacing w:val="2"/>
          <w:kern w:val="0"/>
          <w:sz w:val="28"/>
          <w:szCs w:val="28"/>
          <w:fitText w:val="1701" w:id="-249712128"/>
        </w:rPr>
        <w:t>旨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5E0817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5E0817" w:rsidRPr="002C5026" w:rsidRDefault="005E0817" w:rsidP="005E0817">
      <w:pPr>
        <w:tabs>
          <w:tab w:val="left" w:pos="1985"/>
        </w:tabs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2C5026" w:rsidRPr="002C5026" w:rsidRDefault="002C5026">
      <w:pPr>
        <w:rPr>
          <w:rFonts w:ascii="小塚明朝 Pro R" w:eastAsia="小塚明朝 Pro R" w:hAnsi="小塚明朝 Pro R"/>
          <w:sz w:val="20"/>
          <w:szCs w:val="20"/>
        </w:rPr>
      </w:pPr>
      <w:r w:rsidRPr="002230EA">
        <w:rPr>
          <w:rFonts w:ascii="小塚明朝 Pro R" w:eastAsia="小塚明朝 Pro R" w:hAnsi="小塚明朝 Pro R" w:hint="eastAsia"/>
          <w:sz w:val="22"/>
          <w:szCs w:val="20"/>
        </w:rPr>
        <w:t>私は上記立候補者を推薦致します。</w:t>
      </w:r>
    </w:p>
    <w:p w:rsidR="002C5026" w:rsidRPr="002C5026" w:rsidRDefault="00BA78AA" w:rsidP="00354918">
      <w:pPr>
        <w:tabs>
          <w:tab w:val="left" w:pos="1985"/>
        </w:tabs>
        <w:ind w:firstLineChars="49" w:firstLine="137"/>
        <w:rPr>
          <w:rFonts w:ascii="小塚明朝 Pro R" w:eastAsia="小塚明朝 Pro R" w:hAnsi="小塚明朝 Pro R"/>
          <w:sz w:val="28"/>
          <w:szCs w:val="28"/>
        </w:rPr>
      </w:pPr>
      <w:r>
        <w:rPr>
          <w:rFonts w:ascii="小塚明朝 Pro R" w:eastAsia="小塚明朝 Pro R" w:hAnsi="小塚明朝 Pro R"/>
          <w:noProof/>
          <w:spacing w:val="4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95250</wp:posOffset>
                </wp:positionV>
                <wp:extent cx="2019300" cy="6477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0EA" w:rsidRPr="002230EA" w:rsidRDefault="002230EA">
                            <w:pPr>
                              <w:rPr>
                                <w:rFonts w:ascii="小塚明朝 Pro R" w:eastAsia="小塚明朝 Pro R" w:hAnsi="小塚明朝 Pro R"/>
                                <w:sz w:val="22"/>
                                <w:szCs w:val="20"/>
                              </w:rPr>
                            </w:pPr>
                            <w:r w:rsidRPr="002230EA">
                              <w:rPr>
                                <w:rFonts w:ascii="小塚明朝 Pro R" w:eastAsia="小塚明朝 Pro R" w:hAnsi="小塚明朝 Pro R" w:hint="eastAsia"/>
                                <w:sz w:val="22"/>
                                <w:szCs w:val="20"/>
                              </w:rPr>
                              <w:t>（会員番号No.　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26.25pt;margin-top:7.5pt;width:159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" filled="f" stroked="f">
                <v:textbox inset="5.85pt,.7pt,5.85pt,.7pt">
                  <w:txbxContent>
                    <w:p w:rsidR="002230EA" w:rsidRPr="002230EA" w:rsidRDefault="002230EA">
                      <w:pPr>
                        <w:rPr>
                          <w:rFonts w:ascii="小塚明朝 Pro R" w:eastAsia="小塚明朝 Pro R" w:hAnsi="小塚明朝 Pro R"/>
                          <w:sz w:val="22"/>
                          <w:szCs w:val="20"/>
                        </w:rPr>
                      </w:pPr>
                      <w:r w:rsidRPr="002230EA">
                        <w:rPr>
                          <w:rFonts w:ascii="小塚明朝 Pro R" w:eastAsia="小塚明朝 Pro R" w:hAnsi="小塚明朝 Pro R" w:hint="eastAsia"/>
                          <w:sz w:val="22"/>
                          <w:szCs w:val="20"/>
                        </w:rPr>
                        <w:t>（会員番号No.　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5E0817" w:rsidRPr="00DE10F0">
        <w:rPr>
          <w:rFonts w:ascii="小塚明朝 Pro R" w:eastAsia="小塚明朝 Pro R" w:hAnsi="小塚明朝 Pro R" w:hint="eastAsia"/>
          <w:spacing w:val="145"/>
          <w:kern w:val="0"/>
          <w:sz w:val="28"/>
          <w:szCs w:val="28"/>
          <w:fitText w:val="1418" w:id="-249710848"/>
        </w:rPr>
        <w:t>推薦</w:t>
      </w:r>
      <w:r w:rsidR="005E0817" w:rsidRPr="00DE10F0">
        <w:rPr>
          <w:rFonts w:ascii="小塚明朝 Pro R" w:eastAsia="小塚明朝 Pro R" w:hAnsi="小塚明朝 Pro R" w:hint="eastAsia"/>
          <w:spacing w:val="-1"/>
          <w:kern w:val="0"/>
          <w:sz w:val="28"/>
          <w:szCs w:val="28"/>
          <w:fitText w:val="1418" w:id="-249710848"/>
        </w:rPr>
        <w:t>人</w:t>
      </w:r>
      <w:r w:rsidR="00DE10F0">
        <w:rPr>
          <w:rFonts w:ascii="小塚明朝 Pro R" w:eastAsia="小塚明朝 Pro R" w:hAnsi="小塚明朝 Pro R" w:hint="eastAsia"/>
          <w:kern w:val="0"/>
          <w:sz w:val="28"/>
          <w:szCs w:val="28"/>
        </w:rPr>
        <w:t>：</w:t>
      </w:r>
      <w:r w:rsidR="005E0817">
        <w:rPr>
          <w:rFonts w:ascii="小塚明朝 Pro R" w:eastAsia="小塚明朝 Pro R" w:hAnsi="小塚明朝 Pro R" w:hint="eastAsia"/>
          <w:sz w:val="28"/>
          <w:szCs w:val="28"/>
        </w:rPr>
        <w:tab/>
        <w:t>＿＿＿＿＿＿＿＿＿＿＿＿＿＿＿＿＿＿＿＿＿＿＿＿＿＿＿</w:t>
      </w:r>
    </w:p>
    <w:p w:rsidR="002C5026" w:rsidRPr="005E0817" w:rsidRDefault="002C5026">
      <w:pPr>
        <w:rPr>
          <w:rFonts w:ascii="小塚明朝 Pro R" w:eastAsia="小塚明朝 Pro R" w:hAnsi="小塚明朝 Pro R"/>
          <w:sz w:val="20"/>
          <w:szCs w:val="20"/>
        </w:rPr>
      </w:pPr>
      <w:r w:rsidRPr="005E0817">
        <w:rPr>
          <w:rFonts w:ascii="小塚明朝 Pro R" w:eastAsia="小塚明朝 Pro R" w:hAnsi="小塚明朝 Pro R" w:hint="eastAsia"/>
          <w:sz w:val="20"/>
          <w:szCs w:val="20"/>
        </w:rPr>
        <w:lastRenderedPageBreak/>
        <w:t>＊立候補者および推薦人は自筆署名をお願いします。</w:t>
      </w:r>
    </w:p>
    <w:sectPr w:rsidR="002C5026" w:rsidRPr="005E0817" w:rsidSect="001709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B52" w:rsidRDefault="00160B52" w:rsidP="00DE10F0">
      <w:r>
        <w:separator/>
      </w:r>
    </w:p>
  </w:endnote>
  <w:endnote w:type="continuationSeparator" w:id="0">
    <w:p w:rsidR="00160B52" w:rsidRDefault="00160B52" w:rsidP="00D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E6EF39ED-8543-4AFF-8A07-0FE25E4AF41D}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o R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小塚明朝 Pro H">
    <w:altName w:val="ＭＳ 明朝"/>
    <w:panose1 w:val="00000000000000000000"/>
    <w:charset w:val="80"/>
    <w:family w:val="roman"/>
    <w:notTrueType/>
    <w:pitch w:val="variable"/>
    <w:sig w:usb0="00000000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B52" w:rsidRDefault="00160B52" w:rsidP="00DE10F0">
      <w:r>
        <w:separator/>
      </w:r>
    </w:p>
  </w:footnote>
  <w:footnote w:type="continuationSeparator" w:id="0">
    <w:p w:rsidR="00160B52" w:rsidRDefault="00160B52" w:rsidP="00DE10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TrueTypeFont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85"/>
    <w:rsid w:val="00043565"/>
    <w:rsid w:val="00160B52"/>
    <w:rsid w:val="00170985"/>
    <w:rsid w:val="002230EA"/>
    <w:rsid w:val="00223F81"/>
    <w:rsid w:val="00246F80"/>
    <w:rsid w:val="00273118"/>
    <w:rsid w:val="002C5026"/>
    <w:rsid w:val="00354918"/>
    <w:rsid w:val="004A675E"/>
    <w:rsid w:val="005745C1"/>
    <w:rsid w:val="005C0BA2"/>
    <w:rsid w:val="005E0817"/>
    <w:rsid w:val="005F0081"/>
    <w:rsid w:val="00650810"/>
    <w:rsid w:val="006954C3"/>
    <w:rsid w:val="00695652"/>
    <w:rsid w:val="00897E75"/>
    <w:rsid w:val="008F2718"/>
    <w:rsid w:val="00B15FAB"/>
    <w:rsid w:val="00BA78AA"/>
    <w:rsid w:val="00C9740C"/>
    <w:rsid w:val="00D000DD"/>
    <w:rsid w:val="00DE10F0"/>
    <w:rsid w:val="00E4351C"/>
    <w:rsid w:val="00E76738"/>
    <w:rsid w:val="00FB0C8A"/>
    <w:rsid w:val="00FC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5:docId w15:val="{8188290C-F0B3-4DFB-B7A1-9367B02B9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10F0"/>
  </w:style>
  <w:style w:type="paragraph" w:styleId="a5">
    <w:name w:val="footer"/>
    <w:basedOn w:val="a"/>
    <w:link w:val="a6"/>
    <w:uiPriority w:val="99"/>
    <w:unhideWhenUsed/>
    <w:rsid w:val="00DE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EB510-9D00-49F3-B149-DE8CDBD0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村　俊平</dc:creator>
  <cp:lastModifiedBy>一松麻実子</cp:lastModifiedBy>
  <cp:revision>2</cp:revision>
  <cp:lastPrinted>2012-11-17T05:53:00Z</cp:lastPrinted>
  <dcterms:created xsi:type="dcterms:W3CDTF">2018-12-15T06:53:00Z</dcterms:created>
  <dcterms:modified xsi:type="dcterms:W3CDTF">2018-12-15T06:53:00Z</dcterms:modified>
</cp:coreProperties>
</file>